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D08F0A4" w:rsidR="00A47807" w:rsidRPr="00DC4554" w:rsidRDefault="00C6742A" w:rsidP="006134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курсовой работы до статьи: искусство подготовки рукописи научной работы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056ADA5" w:rsidR="00BF63C9" w:rsidRPr="00DC4554" w:rsidRDefault="006134BF" w:rsidP="00C674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корейского направления 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Школы востоковедения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(4 и 5 курс </w:t>
            </w:r>
            <w:proofErr w:type="spellStart"/>
            <w:r w:rsidR="00C6742A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="00C6742A">
              <w:rPr>
                <w:rFonts w:ascii="Times New Roman" w:hAnsi="Times New Roman" w:cs="Times New Roman"/>
                <w:color w:val="000000" w:themeColor="text1"/>
              </w:rPr>
              <w:t>, магистратура)</w:t>
            </w:r>
            <w:r w:rsidR="003C62EF" w:rsidRPr="00DC4554">
              <w:rPr>
                <w:rFonts w:ascii="Times New Roman" w:hAnsi="Times New Roman" w:cs="Times New Roman"/>
                <w:color w:val="000000" w:themeColor="text1"/>
              </w:rPr>
              <w:t xml:space="preserve">, желающих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>подготовить рукопись научной статьи на основе курсовой работ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>ы. Статья в хорошем журнале будет несомненным плюсом в резюме студентов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3299A9A" w:rsidR="00A47807" w:rsidRPr="00DC4554" w:rsidRDefault="003C62EF" w:rsidP="00C674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>подготовку научной статьи по проблематике социально-экономического развития Корейского полуострова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07FB460" w:rsidR="00A47807" w:rsidRPr="006134BF" w:rsidRDefault="00C6742A" w:rsidP="0056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56152B">
              <w:rPr>
                <w:rFonts w:ascii="Times New Roman" w:hAnsi="Times New Roman" w:cs="Times New Roman"/>
              </w:rPr>
              <w:t>дготовка и публикация научной статьи студентам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ореевед</w:t>
            </w:r>
            <w:r w:rsidR="0056152B">
              <w:rPr>
                <w:rFonts w:ascii="Times New Roman" w:hAnsi="Times New Roman" w:cs="Times New Roman"/>
              </w:rPr>
              <w:t>ами</w:t>
            </w:r>
            <w:proofErr w:type="spellEnd"/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0244E76" w:rsidR="00583E63" w:rsidRPr="00DC4554" w:rsidRDefault="0056152B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за время работы на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проекте должны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 полностью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>завершить текст научной статьи, отправить его в редакцию, а та</w:t>
            </w:r>
            <w:r>
              <w:rPr>
                <w:rFonts w:ascii="Times New Roman" w:hAnsi="Times New Roman" w:cs="Times New Roman"/>
                <w:color w:val="000000" w:themeColor="text1"/>
              </w:rPr>
              <w:t>кже (при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) доработать ее после замечаний рецензент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316EDCB" w14:textId="77777777" w:rsidR="00C6742A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>Грамотный письменный русский язык;</w:t>
            </w:r>
          </w:p>
          <w:p w14:paraId="739F1F6B" w14:textId="4B162E70" w:rsidR="00E769A8" w:rsidRPr="00DC4554" w:rsidRDefault="00C6742A" w:rsidP="00E769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английского языка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не ниже уровня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;</w:t>
            </w:r>
          </w:p>
          <w:p w14:paraId="3A8CAE35" w14:textId="2638FC2B" w:rsidR="009E2FA7" w:rsidRPr="00DC4554" w:rsidRDefault="00C6742A" w:rsidP="0056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ейск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</w:rPr>
              <w:t xml:space="preserve">ого языка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не ниже</w:t>
            </w:r>
            <w:r w:rsidR="00E769A8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среднего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уровня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368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PIK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 3 уровня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 xml:space="preserve"> и выше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21AD466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5BA51A6" w:rsidR="00F17150" w:rsidRPr="00DC4554" w:rsidRDefault="00C821A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A4A4E6" w14:textId="1B4C95CE" w:rsidR="00583E63" w:rsidRPr="00DC4554" w:rsidRDefault="00C6742A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дорабатывают материалы курсовой работы путем их сжатия и дополнения в рамках выбранной проблематики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256D236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абота участника проекта будет заключаться в:</w:t>
            </w:r>
          </w:p>
          <w:p w14:paraId="641BB781" w14:textId="65ADEB51" w:rsidR="00C6742A" w:rsidRDefault="00583E63" w:rsidP="00583E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B69A9">
              <w:rPr>
                <w:rFonts w:ascii="Times New Roman" w:hAnsi="Times New Roman" w:cs="Times New Roman"/>
                <w:color w:val="000000" w:themeColor="text1"/>
              </w:rPr>
              <w:t>постановке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 темы научной статьи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, ее цели, задач, объекта и др.</w:t>
            </w:r>
          </w:p>
          <w:p w14:paraId="67CB4678" w14:textId="3A4F682B" w:rsidR="00583E63" w:rsidRPr="00DC4554" w:rsidRDefault="001B69A9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одготовке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 xml:space="preserve"> обзора российской и международной </w:t>
            </w:r>
            <w:r w:rsidR="0056152B">
              <w:rPr>
                <w:rFonts w:ascii="Times New Roman" w:hAnsi="Times New Roman" w:cs="Times New Roman"/>
                <w:color w:val="000000" w:themeColor="text1"/>
              </w:rPr>
              <w:t>литературы по изучаемой проблеме</w:t>
            </w:r>
            <w:r w:rsidR="00C6742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C5B5629" w14:textId="642A3F1A" w:rsidR="00583E63" w:rsidRPr="006134BF" w:rsidRDefault="00C6742A" w:rsidP="00583E6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3E63" w:rsidRPr="00DC4554">
              <w:rPr>
                <w:rFonts w:ascii="Times New Roman" w:hAnsi="Times New Roman" w:cs="Times New Roman"/>
              </w:rPr>
              <w:t xml:space="preserve">. </w:t>
            </w:r>
            <w:r w:rsidR="001B69A9">
              <w:rPr>
                <w:rFonts w:ascii="Times New Roman" w:hAnsi="Times New Roman" w:cs="Times New Roman"/>
              </w:rPr>
              <w:t>расширении</w:t>
            </w:r>
            <w:r>
              <w:rPr>
                <w:rFonts w:ascii="Times New Roman" w:hAnsi="Times New Roman" w:cs="Times New Roman"/>
              </w:rPr>
              <w:t xml:space="preserve"> доказательной базы защищаемых положений путем подборки необходимых исторических документов, социально-экономических данных и др.</w:t>
            </w:r>
            <w:r w:rsidR="006134B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384549" w14:textId="135C0D05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3. </w:t>
            </w:r>
            <w:r w:rsidR="007368A7">
              <w:rPr>
                <w:rFonts w:ascii="Times New Roman" w:hAnsi="Times New Roman" w:cs="Times New Roman"/>
              </w:rPr>
              <w:t>подготовк</w:t>
            </w:r>
            <w:r w:rsidR="001B69A9">
              <w:rPr>
                <w:rFonts w:ascii="Times New Roman" w:hAnsi="Times New Roman" w:cs="Times New Roman"/>
              </w:rPr>
              <w:t>е</w:t>
            </w:r>
            <w:r w:rsidR="00C6742A">
              <w:rPr>
                <w:rFonts w:ascii="Times New Roman" w:hAnsi="Times New Roman" w:cs="Times New Roman"/>
              </w:rPr>
              <w:t xml:space="preserve"> </w:t>
            </w:r>
            <w:r w:rsidR="0056152B">
              <w:rPr>
                <w:rFonts w:ascii="Times New Roman" w:hAnsi="Times New Roman" w:cs="Times New Roman"/>
              </w:rPr>
              <w:t xml:space="preserve">вспомогательного </w:t>
            </w:r>
            <w:r w:rsidRPr="00DC4554">
              <w:rPr>
                <w:rFonts w:ascii="Times New Roman" w:hAnsi="Times New Roman" w:cs="Times New Roman"/>
              </w:rPr>
              <w:t>графического материала;</w:t>
            </w:r>
          </w:p>
          <w:p w14:paraId="645F6C97" w14:textId="0AEC6C9D" w:rsidR="00D911A7" w:rsidRPr="00DC4554" w:rsidRDefault="00855F53" w:rsidP="00C674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368A7">
              <w:rPr>
                <w:rFonts w:ascii="Times New Roman" w:hAnsi="Times New Roman" w:cs="Times New Roman"/>
              </w:rPr>
              <w:t>сведени</w:t>
            </w:r>
            <w:r w:rsidR="001B69A9">
              <w:rPr>
                <w:rFonts w:ascii="Times New Roman" w:hAnsi="Times New Roman" w:cs="Times New Roman"/>
              </w:rPr>
              <w:t>и</w:t>
            </w:r>
            <w:r w:rsidR="007368A7">
              <w:rPr>
                <w:rFonts w:ascii="Times New Roman" w:hAnsi="Times New Roman" w:cs="Times New Roman"/>
              </w:rPr>
              <w:t xml:space="preserve"> всех частей в единый текст, оформление по правилам редакции.</w:t>
            </w:r>
          </w:p>
          <w:p w14:paraId="2524BCD5" w14:textId="52B2EB9C" w:rsidR="00A47807" w:rsidRPr="006134BF" w:rsidRDefault="00583E63" w:rsidP="007368A7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Руководитель </w:t>
            </w:r>
            <w:r w:rsidR="007368A7">
              <w:rPr>
                <w:rFonts w:ascii="Times New Roman" w:hAnsi="Times New Roman" w:cs="Times New Roman"/>
              </w:rPr>
              <w:t xml:space="preserve">будет контролировать ход </w:t>
            </w:r>
            <w:r w:rsidR="007368A7">
              <w:rPr>
                <w:rFonts w:ascii="Times New Roman" w:hAnsi="Times New Roman" w:cs="Times New Roman"/>
              </w:rPr>
              <w:lastRenderedPageBreak/>
              <w:t xml:space="preserve">работы участников над текстами их статей. </w:t>
            </w:r>
            <w:r w:rsidR="00DC4554">
              <w:rPr>
                <w:rFonts w:ascii="Times New Roman" w:hAnsi="Times New Roman" w:cs="Times New Roman"/>
              </w:rPr>
              <w:t xml:space="preserve">Студенты еженедельно общаются с преподавателем путем </w:t>
            </w:r>
            <w:r w:rsidR="00DC4554">
              <w:rPr>
                <w:rFonts w:ascii="Times New Roman" w:hAnsi="Times New Roman" w:cs="Times New Roman"/>
                <w:lang w:val="en-US"/>
              </w:rPr>
              <w:t>Skype</w:t>
            </w:r>
            <w:r w:rsidR="00DC4554">
              <w:rPr>
                <w:rFonts w:ascii="Times New Roman" w:hAnsi="Times New Roman" w:cs="Times New Roman"/>
              </w:rPr>
              <w:t>-звонков для текущего контроля и консультац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165BCE7F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D815C28" w:rsidR="00F17150" w:rsidRPr="00DC4554" w:rsidRDefault="006134BF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ор участников проходит на конкурсной основе. Основные 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  <w:r>
              <w:rPr>
                <w:rFonts w:ascii="Times New Roman" w:hAnsi="Times New Roman" w:cs="Times New Roman"/>
                <w:color w:val="000000" w:themeColor="text1"/>
              </w:rPr>
              <w:t>: академическая успеваемость и мотивационное письмо (</w:t>
            </w:r>
            <w:r w:rsidRPr="006346B7">
              <w:rPr>
                <w:rFonts w:ascii="Times New Roman" w:hAnsi="Times New Roman" w:cs="Times New Roman"/>
                <w:color w:val="000000" w:themeColor="text1"/>
              </w:rPr>
              <w:t>оно должно быть размером около 1 страницы А4. В нем студенты должны описать свои научные интересы, а также их ви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ого, как участие в проекте поможет их профессиональному и личностному развитию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85C6E4" w:rsidR="00691CF6" w:rsidRPr="00DC4554" w:rsidRDefault="00C821A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>
              <w:rPr>
                <w:rFonts w:ascii="Times New Roman" w:hAnsi="Times New Roman" w:cs="Times New Roman"/>
                <w:color w:val="000000" w:themeColor="text1"/>
              </w:rPr>
              <w:t>-22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346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5CB48AC" w:rsidR="009E2FA7" w:rsidRPr="00DC4554" w:rsidRDefault="00C82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5C36D6C3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  <w:r w:rsidR="00C821AC">
              <w:rPr>
                <w:rFonts w:ascii="Times New Roman" w:hAnsi="Times New Roman" w:cs="Times New Roman"/>
              </w:rPr>
              <w:t xml:space="preserve"> (общее)</w:t>
            </w:r>
          </w:p>
        </w:tc>
        <w:tc>
          <w:tcPr>
            <w:tcW w:w="4663" w:type="dxa"/>
          </w:tcPr>
          <w:p w14:paraId="33EDD960" w14:textId="48845E30" w:rsidR="00F17150" w:rsidRPr="00DC4554" w:rsidRDefault="00C821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(каждому участнику по 8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157B889" w:rsidR="009E2FA7" w:rsidRPr="00DC4554" w:rsidRDefault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6853029" w:rsidR="00F379A0" w:rsidRPr="00DC4554" w:rsidRDefault="007368A7" w:rsidP="007368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убликованная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сийском научном журнале желательно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 xml:space="preserve"> из списка ВАК (в </w:t>
            </w:r>
            <w:proofErr w:type="spellStart"/>
            <w:r w:rsidR="006134BF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6134BF">
              <w:rPr>
                <w:rFonts w:ascii="Times New Roman" w:hAnsi="Times New Roman" w:cs="Times New Roman"/>
                <w:color w:val="000000" w:themeColor="text1"/>
              </w:rPr>
              <w:t>. в соавторстве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E955EB4" w14:textId="77777777" w:rsidR="007368A7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Студенты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 познакомятся с жанром научной статьи;</w:t>
            </w:r>
          </w:p>
          <w:p w14:paraId="43FB2396" w14:textId="77777777" w:rsidR="007368A7" w:rsidRDefault="007368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Участники 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приобретут навык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итического мышления при подготовке текста статьи;</w:t>
            </w:r>
          </w:p>
          <w:p w14:paraId="660F4E6E" w14:textId="77777777" w:rsidR="007368A7" w:rsidRDefault="007368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Студенты научатся собирать и приводить доказательную базу защищаемым положениям;</w:t>
            </w:r>
          </w:p>
          <w:p w14:paraId="0C4E70E2" w14:textId="66EA04E3" w:rsidR="00A47807" w:rsidRPr="00DC4554" w:rsidRDefault="007368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Участники будут иметь опубликованную статью в российском научном журнале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7440BE3B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7F5DB7E9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 xml:space="preserve">1. </w:t>
            </w:r>
            <w:r w:rsidR="007368A7">
              <w:rPr>
                <w:rFonts w:ascii="Times New Roman" w:hAnsi="Times New Roman" w:cs="Times New Roman"/>
              </w:rPr>
              <w:t xml:space="preserve">Опубликование статьи в журнале из списка ВАК </w:t>
            </w:r>
            <w:r w:rsidR="00C72209">
              <w:rPr>
                <w:rFonts w:ascii="Times New Roman" w:hAnsi="Times New Roman" w:cs="Times New Roman"/>
              </w:rPr>
              <w:t>– 10 баллов (8</w:t>
            </w:r>
            <w:r w:rsidRPr="00DC4554">
              <w:rPr>
                <w:rFonts w:ascii="Times New Roman" w:hAnsi="Times New Roman" w:cs="Times New Roman"/>
              </w:rPr>
              <w:t xml:space="preserve"> кредитов);</w:t>
            </w:r>
          </w:p>
          <w:p w14:paraId="0FDBED4F" w14:textId="510412F5" w:rsidR="00DC4554" w:rsidRP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Опубликование статьи в журнале, индексируемом РИНЦ, однако не входящим в список ВАК </w:t>
            </w:r>
            <w:r w:rsidR="006134BF">
              <w:rPr>
                <w:rFonts w:ascii="Times New Roman" w:hAnsi="Times New Roman" w:cs="Times New Roman"/>
                <w:color w:val="000000" w:themeColor="text1"/>
              </w:rPr>
              <w:t>– 8-9 баллов (в зависи</w:t>
            </w:r>
            <w:r w:rsidR="00C72209">
              <w:rPr>
                <w:rFonts w:ascii="Times New Roman" w:hAnsi="Times New Roman" w:cs="Times New Roman"/>
                <w:color w:val="000000" w:themeColor="text1"/>
              </w:rPr>
              <w:t>мости от качества материалов) (8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кредитов);</w:t>
            </w:r>
          </w:p>
          <w:p w14:paraId="3AF287BF" w14:textId="669F98E2" w:rsid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 xml:space="preserve">Опубликование статьи в научном издании, не индексируемым РИНЦ и не входящим в список ВАК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– 7 баллов (</w:t>
            </w:r>
            <w:r w:rsidR="00C72209">
              <w:rPr>
                <w:rFonts w:ascii="Times New Roman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кредитов);</w:t>
            </w:r>
          </w:p>
          <w:p w14:paraId="4D6C32A9" w14:textId="77777777" w:rsidR="00855F53" w:rsidRDefault="00855F5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ное – 0 баллов (0 кредитов).</w:t>
            </w:r>
          </w:p>
          <w:p w14:paraId="53673ECB" w14:textId="4AE05FED" w:rsidR="0056152B" w:rsidRPr="00DC4554" w:rsidRDefault="0056152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чания: статьи могут быть в соавторстве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2BB8C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9582AD8" w:rsidR="009A3754" w:rsidRPr="00DC4554" w:rsidRDefault="00F17150" w:rsidP="007368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. В о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тч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>ет по проекту обязательно должен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 входить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68A7">
              <w:rPr>
                <w:rFonts w:ascii="Times New Roman" w:hAnsi="Times New Roman" w:cs="Times New Roman"/>
                <w:color w:val="000000" w:themeColor="text1"/>
              </w:rPr>
              <w:t>текст статьи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4F3EC196" w:rsidR="00F379A0" w:rsidRPr="00DC4554" w:rsidRDefault="007368A7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B69A9">
              <w:rPr>
                <w:rFonts w:ascii="Times New Roman" w:hAnsi="Times New Roman" w:cs="Times New Roman"/>
                <w:color w:val="000000" w:themeColor="text1"/>
              </w:rPr>
              <w:t>Социально-экономическое и политическое развитие современной Азии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CBEEE3" w:rsidR="00F379A0" w:rsidRPr="00DC4554" w:rsidRDefault="00DC4554" w:rsidP="001B69A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B69A9"/>
    <w:rsid w:val="001D2AFA"/>
    <w:rsid w:val="001D79C2"/>
    <w:rsid w:val="00231EA4"/>
    <w:rsid w:val="0024200C"/>
    <w:rsid w:val="00295F80"/>
    <w:rsid w:val="002D4B0B"/>
    <w:rsid w:val="003C62EF"/>
    <w:rsid w:val="003D53CE"/>
    <w:rsid w:val="003E3254"/>
    <w:rsid w:val="00400C0B"/>
    <w:rsid w:val="004678F7"/>
    <w:rsid w:val="004C1D36"/>
    <w:rsid w:val="004E11DE"/>
    <w:rsid w:val="004E12FA"/>
    <w:rsid w:val="004E3F32"/>
    <w:rsid w:val="0056152B"/>
    <w:rsid w:val="00564FB9"/>
    <w:rsid w:val="00583E63"/>
    <w:rsid w:val="005A6059"/>
    <w:rsid w:val="005E13DA"/>
    <w:rsid w:val="005E3B03"/>
    <w:rsid w:val="00611FDD"/>
    <w:rsid w:val="006134BF"/>
    <w:rsid w:val="00630D4A"/>
    <w:rsid w:val="006346B7"/>
    <w:rsid w:val="00691CF6"/>
    <w:rsid w:val="006E5DCE"/>
    <w:rsid w:val="007368A7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6742A"/>
    <w:rsid w:val="00C72209"/>
    <w:rsid w:val="00C821AC"/>
    <w:rsid w:val="00C86CA2"/>
    <w:rsid w:val="00D448DA"/>
    <w:rsid w:val="00D66022"/>
    <w:rsid w:val="00D911A7"/>
    <w:rsid w:val="00DC4554"/>
    <w:rsid w:val="00E769A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4AC4-9D68-D846-9052-2CEBC1A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7</Words>
  <Characters>3446</Characters>
  <Application>Microsoft Macintosh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1</cp:lastModifiedBy>
  <cp:revision>10</cp:revision>
  <dcterms:created xsi:type="dcterms:W3CDTF">2020-08-27T13:03:00Z</dcterms:created>
  <dcterms:modified xsi:type="dcterms:W3CDTF">2021-08-25T01:40:00Z</dcterms:modified>
</cp:coreProperties>
</file>